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9F5E97" w:rsidRDefault="00C2206E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9F5E97">
        <w:rPr>
          <w:rFonts w:ascii="Times New Roman" w:hAnsi="Times New Roman"/>
          <w:b/>
          <w:i w:val="0"/>
          <w:sz w:val="21"/>
          <w:szCs w:val="21"/>
        </w:rPr>
        <w:t xml:space="preserve"> 048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401BC6" w:rsidRPr="00401BC6">
        <w:rPr>
          <w:rFonts w:ascii="Times New Roman" w:hAnsi="Times New Roman"/>
          <w:b/>
          <w:i w:val="0"/>
          <w:sz w:val="21"/>
          <w:szCs w:val="21"/>
        </w:rPr>
        <w:t>AQUISIÇÃO DE MATERIAIS ODONTOLÓGICOS PARA MANUTENÇÃO DOS SERVIÇOS DA SECRETARIA MUNICIPAL DE SAÚDE</w:t>
      </w:r>
      <w:r w:rsidR="009F5E97">
        <w:rPr>
          <w:rFonts w:ascii="Times New Roman" w:hAnsi="Times New Roman"/>
          <w:b/>
          <w:i w:val="0"/>
          <w:sz w:val="21"/>
          <w:szCs w:val="21"/>
        </w:rPr>
        <w:t xml:space="preserve"> – PREGÃO PRESENCIAL 011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6F48EF" w:rsidRPr="0040077C" w:rsidRDefault="006F48EF" w:rsidP="006F48EF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F48EF" w:rsidRDefault="006F48EF" w:rsidP="006F48EF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6F48EF" w:rsidRPr="00AD5140" w:rsidRDefault="006F48EF" w:rsidP="006F48EF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6F48EF" w:rsidRPr="00AD5140" w:rsidRDefault="003458AE" w:rsidP="006F48EF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NTALLY MATERIAIS E EQUIPAMENTOS ODONTOLÓGICOS LTDA - ME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7.832.100/0001-23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Borges de Medeiros, 716, Sala 01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Santa Rosa</w:t>
      </w:r>
      <w:r w:rsidR="006F48EF">
        <w:rPr>
          <w:rFonts w:ascii="Times New Roman" w:hAnsi="Times New Roman"/>
          <w:b w:val="0"/>
          <w:sz w:val="21"/>
          <w:szCs w:val="21"/>
        </w:rPr>
        <w:t>/RS</w:t>
      </w:r>
      <w:r w:rsidR="006F48EF"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6F48EF">
        <w:rPr>
          <w:rFonts w:ascii="Times New Roman" w:hAnsi="Times New Roman"/>
          <w:b w:val="0"/>
          <w:sz w:val="21"/>
          <w:szCs w:val="21"/>
        </w:rPr>
        <w:t>o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 w:rsidR="00D24741">
        <w:rPr>
          <w:rFonts w:ascii="Times New Roman" w:hAnsi="Times New Roman"/>
          <w:b w:val="0"/>
          <w:sz w:val="21"/>
          <w:szCs w:val="21"/>
        </w:rPr>
        <w:t>Rodrigo Capellari</w:t>
      </w:r>
      <w:r w:rsidR="006F48EF" w:rsidRPr="008E1C80">
        <w:rPr>
          <w:rFonts w:ascii="Times New Roman" w:hAnsi="Times New Roman"/>
          <w:b w:val="0"/>
          <w:sz w:val="21"/>
          <w:szCs w:val="21"/>
        </w:rPr>
        <w:t>, brasileir</w:t>
      </w:r>
      <w:r w:rsidR="006F48EF">
        <w:rPr>
          <w:rFonts w:ascii="Times New Roman" w:hAnsi="Times New Roman"/>
          <w:b w:val="0"/>
          <w:sz w:val="21"/>
          <w:szCs w:val="21"/>
        </w:rPr>
        <w:t>o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 w:rsidR="00D24741">
        <w:rPr>
          <w:rFonts w:ascii="Times New Roman" w:hAnsi="Times New Roman"/>
          <w:b w:val="0"/>
          <w:sz w:val="21"/>
          <w:szCs w:val="21"/>
        </w:rPr>
        <w:t>casado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 w:rsidR="00D24741">
        <w:rPr>
          <w:rFonts w:ascii="Times New Roman" w:hAnsi="Times New Roman"/>
          <w:b w:val="0"/>
          <w:sz w:val="21"/>
          <w:szCs w:val="21"/>
        </w:rPr>
        <w:t>empresário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 w:rsidR="00D24741">
        <w:rPr>
          <w:rFonts w:ascii="Times New Roman" w:hAnsi="Times New Roman"/>
          <w:b w:val="0"/>
          <w:sz w:val="21"/>
          <w:szCs w:val="21"/>
        </w:rPr>
        <w:t>7055841725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 w:rsidR="00D24741">
        <w:rPr>
          <w:rFonts w:ascii="Times New Roman" w:hAnsi="Times New Roman"/>
          <w:b w:val="0"/>
          <w:sz w:val="21"/>
          <w:szCs w:val="21"/>
        </w:rPr>
        <w:t>781.464.370-87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 w:rsidR="00D24741">
        <w:rPr>
          <w:rFonts w:ascii="Times New Roman" w:hAnsi="Times New Roman"/>
          <w:b w:val="0"/>
          <w:sz w:val="21"/>
          <w:szCs w:val="21"/>
        </w:rPr>
        <w:t>Francisco Meinertz</w:t>
      </w:r>
      <w:r w:rsidR="006F48EF" w:rsidRPr="008E1C80">
        <w:rPr>
          <w:rFonts w:ascii="Times New Roman" w:hAnsi="Times New Roman"/>
          <w:b w:val="0"/>
          <w:sz w:val="21"/>
          <w:szCs w:val="21"/>
        </w:rPr>
        <w:t>, n°</w:t>
      </w:r>
      <w:r w:rsidR="006F48EF">
        <w:rPr>
          <w:rFonts w:ascii="Times New Roman" w:hAnsi="Times New Roman"/>
          <w:b w:val="0"/>
          <w:sz w:val="21"/>
          <w:szCs w:val="21"/>
        </w:rPr>
        <w:t xml:space="preserve"> </w:t>
      </w:r>
      <w:r w:rsidR="00D24741">
        <w:rPr>
          <w:rFonts w:ascii="Times New Roman" w:hAnsi="Times New Roman"/>
          <w:b w:val="0"/>
          <w:sz w:val="21"/>
          <w:szCs w:val="21"/>
        </w:rPr>
        <w:t>275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bairro </w:t>
      </w:r>
      <w:r w:rsidR="00D24741">
        <w:rPr>
          <w:rFonts w:ascii="Times New Roman" w:hAnsi="Times New Roman"/>
          <w:b w:val="0"/>
          <w:sz w:val="21"/>
          <w:szCs w:val="21"/>
        </w:rPr>
        <w:t>Central</w:t>
      </w:r>
      <w:r w:rsidR="006F48EF"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D24741">
        <w:rPr>
          <w:rFonts w:ascii="Times New Roman" w:hAnsi="Times New Roman"/>
          <w:b w:val="0"/>
          <w:sz w:val="21"/>
          <w:szCs w:val="21"/>
        </w:rPr>
        <w:t>Santa Rosa</w:t>
      </w:r>
      <w:r w:rsidR="006F48EF">
        <w:rPr>
          <w:rFonts w:ascii="Times New Roman" w:hAnsi="Times New Roman"/>
          <w:b w:val="0"/>
          <w:sz w:val="21"/>
          <w:szCs w:val="21"/>
        </w:rPr>
        <w:t>/RS.</w:t>
      </w:r>
    </w:p>
    <w:p w:rsidR="00DC1985" w:rsidRDefault="006F48EF" w:rsidP="006F48E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0077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F48EF" w:rsidRPr="00AE59BA" w:rsidRDefault="006F48EF" w:rsidP="006F48EF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BB0D96" w:rsidRDefault="00DC1985" w:rsidP="00BB0D96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CE5A49" w:rsidRPr="00CE5A49">
        <w:rPr>
          <w:rFonts w:ascii="Times New Roman" w:hAnsi="Times New Roman"/>
          <w:b w:val="0"/>
          <w:sz w:val="21"/>
          <w:szCs w:val="21"/>
        </w:rPr>
        <w:t>Aquisição de Materiais Odontológicos para Manutenção dos Serviços da Secretaria Municipal de Saúde</w:t>
      </w:r>
      <w:r w:rsidR="00BB0D96">
        <w:rPr>
          <w:rFonts w:ascii="Times New Roman" w:hAnsi="Times New Roman"/>
          <w:b w:val="0"/>
          <w:sz w:val="21"/>
          <w:szCs w:val="21"/>
        </w:rPr>
        <w:t>:</w:t>
      </w:r>
    </w:p>
    <w:p w:rsidR="002452C9" w:rsidRDefault="002452C9" w:rsidP="002452C9">
      <w:pPr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77"/>
        <w:gridCol w:w="1032"/>
        <w:gridCol w:w="993"/>
        <w:gridCol w:w="4819"/>
        <w:gridCol w:w="992"/>
        <w:gridCol w:w="992"/>
      </w:tblGrid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Q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TDE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UNID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4819" w:type="dxa"/>
          </w:tcPr>
          <w:p w:rsidR="002452C9" w:rsidRPr="00944067" w:rsidRDefault="002452C9" w:rsidP="002621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992" w:type="dxa"/>
          </w:tcPr>
          <w:p w:rsidR="002452C9" w:rsidRPr="00944067" w:rsidRDefault="002452C9" w:rsidP="002621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UNIT.</w:t>
            </w:r>
          </w:p>
        </w:tc>
        <w:tc>
          <w:tcPr>
            <w:tcW w:w="992" w:type="dxa"/>
          </w:tcPr>
          <w:p w:rsidR="002452C9" w:rsidRDefault="002452C9" w:rsidP="002621A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Lubrificantes para instumentais de alta e baixa rotaçã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200ml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1,00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2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Tira abrasiva de aço 4mm sem centro neutr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15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8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60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Papel articular 110x25mm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bloco c/12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,55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5,5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Banda matriz de aço inox 0,05x5x500mm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,9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8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93" w:type="dxa"/>
          </w:tcPr>
          <w:p w:rsidR="002452C9" w:rsidRPr="00DF2A80" w:rsidRDefault="002452C9" w:rsidP="002621A7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Alginato para moldar prótese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490g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9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24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g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Gesso p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a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a prótese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abalgem c/1kg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,7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7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Adesivos 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Fotopolimerizável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4,5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33,5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i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cro Brusch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abalagem c/10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7,8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4,6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cte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Tira de lixa para acabamento e polimento 4mmx170mm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12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,7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,2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Tricresol formalina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20ml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,95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,95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Espátulas de titânio n°04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3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6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Cariostático 30%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6,95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6,95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x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Fio para sutura seda 4.0 45cm agulha 17mm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caixa c/24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9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94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 xml:space="preserve">16 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x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Fio para sutura nylon 4.0 45cm agulha 20mm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caixa c/24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2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52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IRM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8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24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cte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Sugador odontológico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4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,99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9,8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odete de algodão p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a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o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e c/1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0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,98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,96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cte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Gazes Hidrófilas 13 fio/cm² 7,5cmx7,5cm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embalagem c/50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17,95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15,4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lastRenderedPageBreak/>
              <w:t>21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x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Anestésicos S.S White 100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caixa c/5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4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64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embasador soft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36,85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36,85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x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Agulhas Longa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10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3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12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x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Agulhas extra curta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10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3,00</w:t>
            </w:r>
          </w:p>
        </w:tc>
        <w:tc>
          <w:tcPr>
            <w:tcW w:w="992" w:type="dxa"/>
          </w:tcPr>
          <w:p w:rsidR="002452C9" w:rsidRDefault="00CF6378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12</w:t>
            </w:r>
            <w:r w:rsidR="002452C9">
              <w:rPr>
                <w:rFonts w:ascii="Times New Roman" w:hAnsi="Times New Roman"/>
                <w:b w:val="0"/>
                <w:sz w:val="21"/>
                <w:szCs w:val="21"/>
              </w:rPr>
              <w:t>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x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Agulhas curta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embalagem c/100 unidade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3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6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sina A2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5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80,00</w:t>
            </w:r>
          </w:p>
          <w:p w:rsidR="002452C9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sina A1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5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80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sina A3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5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35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sina A3,5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5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0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sina composta universal de alta fluidez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2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4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Resina bleaching para dentes clareados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6,8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6,8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Broca forma de chama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(FG 3118FF)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,7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7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Broca forma pêra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(3168F)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,7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3,5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 w:rsidRPr="00944067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032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F497A">
              <w:rPr>
                <w:rFonts w:ascii="Times New Roman" w:hAnsi="Times New Roman"/>
                <w:b w:val="0"/>
                <w:sz w:val="21"/>
                <w:szCs w:val="21"/>
              </w:rPr>
              <w:t>Broca de baixa rotação CA7</w:t>
            </w:r>
          </w:p>
        </w:tc>
        <w:tc>
          <w:tcPr>
            <w:tcW w:w="992" w:type="dxa"/>
          </w:tcPr>
          <w:p w:rsidR="002452C9" w:rsidRPr="009F497A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40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032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7D1B">
              <w:rPr>
                <w:rFonts w:ascii="Times New Roman" w:hAnsi="Times New Roman"/>
                <w:b w:val="0"/>
                <w:sz w:val="21"/>
                <w:szCs w:val="21"/>
              </w:rPr>
              <w:t>Broca de baixa rotação CA4</w:t>
            </w:r>
          </w:p>
        </w:tc>
        <w:tc>
          <w:tcPr>
            <w:tcW w:w="992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40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032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7D1B">
              <w:rPr>
                <w:rFonts w:ascii="Times New Roman" w:hAnsi="Times New Roman"/>
                <w:b w:val="0"/>
                <w:sz w:val="21"/>
                <w:szCs w:val="21"/>
              </w:rPr>
              <w:t>Broca de baixa rotação CA6</w:t>
            </w:r>
          </w:p>
        </w:tc>
        <w:tc>
          <w:tcPr>
            <w:tcW w:w="992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40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032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3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7D1B">
              <w:rPr>
                <w:rFonts w:ascii="Times New Roman" w:hAnsi="Times New Roman"/>
                <w:b w:val="0"/>
                <w:sz w:val="21"/>
                <w:szCs w:val="21"/>
              </w:rPr>
              <w:t>Cabo para espelho</w:t>
            </w:r>
          </w:p>
        </w:tc>
        <w:tc>
          <w:tcPr>
            <w:tcW w:w="992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,2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4,0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032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993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7D1B">
              <w:rPr>
                <w:rFonts w:ascii="Times New Roman" w:hAnsi="Times New Roman"/>
                <w:b w:val="0"/>
                <w:sz w:val="21"/>
                <w:szCs w:val="21"/>
              </w:rPr>
              <w:t>Espellho odontológico n°05</w:t>
            </w:r>
          </w:p>
        </w:tc>
        <w:tc>
          <w:tcPr>
            <w:tcW w:w="992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,5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7,50</w:t>
            </w:r>
          </w:p>
        </w:tc>
      </w:tr>
      <w:tr w:rsidR="002452C9" w:rsidTr="002452C9">
        <w:tc>
          <w:tcPr>
            <w:tcW w:w="777" w:type="dxa"/>
          </w:tcPr>
          <w:p w:rsidR="002452C9" w:rsidRPr="00944067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032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993" w:type="dxa"/>
          </w:tcPr>
          <w:p w:rsidR="002452C9" w:rsidRDefault="002452C9" w:rsidP="002621A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9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47D1B">
              <w:rPr>
                <w:rFonts w:ascii="Times New Roman" w:hAnsi="Times New Roman"/>
                <w:b w:val="0"/>
                <w:sz w:val="21"/>
                <w:szCs w:val="21"/>
              </w:rPr>
              <w:t>Placas de vidro para manipulação de cimentos odontológicos</w:t>
            </w:r>
          </w:p>
        </w:tc>
        <w:tc>
          <w:tcPr>
            <w:tcW w:w="992" w:type="dxa"/>
          </w:tcPr>
          <w:p w:rsidR="002452C9" w:rsidRPr="00A47D1B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4,00</w:t>
            </w:r>
          </w:p>
        </w:tc>
        <w:tc>
          <w:tcPr>
            <w:tcW w:w="992" w:type="dxa"/>
          </w:tcPr>
          <w:p w:rsidR="002452C9" w:rsidRDefault="002452C9" w:rsidP="002621A7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8,00</w:t>
            </w:r>
          </w:p>
        </w:tc>
      </w:tr>
    </w:tbl>
    <w:p w:rsidR="002452C9" w:rsidRDefault="002452C9" w:rsidP="002452C9"/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>30 de junho de 2017.</w:t>
      </w:r>
    </w:p>
    <w:p w:rsidR="008C350F" w:rsidRDefault="008C350F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2452C9">
        <w:rPr>
          <w:rFonts w:ascii="Times New Roman" w:hAnsi="Times New Roman"/>
          <w:b w:val="0"/>
          <w:sz w:val="21"/>
          <w:szCs w:val="21"/>
        </w:rPr>
        <w:t xml:space="preserve"> 6.758,51</w:t>
      </w:r>
      <w:r w:rsidRPr="00AE59BA">
        <w:rPr>
          <w:rFonts w:ascii="Times New Roman" w:hAnsi="Times New Roman"/>
          <w:b w:val="0"/>
          <w:sz w:val="21"/>
          <w:szCs w:val="21"/>
        </w:rPr>
        <w:t>(</w:t>
      </w:r>
      <w:r w:rsidR="002452C9">
        <w:rPr>
          <w:rFonts w:ascii="Times New Roman" w:hAnsi="Times New Roman"/>
          <w:b w:val="0"/>
          <w:sz w:val="21"/>
          <w:szCs w:val="21"/>
        </w:rPr>
        <w:t>Seis Mil Setecentos e Cinquenta e Oito Reais e Cinquenta e Um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216A6">
        <w:rPr>
          <w:rFonts w:ascii="Times New Roman" w:hAnsi="Times New Roman"/>
          <w:b w:val="0"/>
          <w:sz w:val="21"/>
          <w:szCs w:val="21"/>
        </w:rPr>
        <w:t>11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9D0FD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 xml:space="preserve">fica designado </w:t>
      </w:r>
      <w:r w:rsidRPr="00AE59BA">
        <w:rPr>
          <w:rFonts w:ascii="Times New Roman" w:hAnsi="Times New Roman"/>
          <w:sz w:val="21"/>
          <w:szCs w:val="21"/>
        </w:rPr>
        <w:t xml:space="preserve">como </w:t>
      </w:r>
      <w:r w:rsidR="007216A6">
        <w:rPr>
          <w:rFonts w:ascii="Times New Roman" w:hAnsi="Times New Roman"/>
          <w:sz w:val="21"/>
          <w:szCs w:val="21"/>
        </w:rPr>
        <w:t>Gestor</w:t>
      </w:r>
      <w:r w:rsidRPr="00AE59BA">
        <w:rPr>
          <w:rFonts w:ascii="Times New Roman" w:hAnsi="Times New Roman"/>
          <w:sz w:val="21"/>
          <w:szCs w:val="21"/>
        </w:rPr>
        <w:t xml:space="preserve">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</w:t>
      </w:r>
      <w:r w:rsidR="00956736">
        <w:rPr>
          <w:rFonts w:ascii="Times New Roman" w:hAnsi="Times New Roman"/>
          <w:sz w:val="21"/>
          <w:szCs w:val="21"/>
        </w:rPr>
        <w:t>Secretário Municip</w:t>
      </w:r>
      <w:r w:rsidR="00C6775C" w:rsidRPr="00AE59BA">
        <w:rPr>
          <w:rFonts w:ascii="Times New Roman" w:hAnsi="Times New Roman"/>
          <w:sz w:val="21"/>
          <w:szCs w:val="21"/>
        </w:rPr>
        <w:t>a</w:t>
      </w:r>
      <w:r w:rsidR="00956736">
        <w:rPr>
          <w:rFonts w:ascii="Times New Roman" w:hAnsi="Times New Roman"/>
          <w:sz w:val="21"/>
          <w:szCs w:val="21"/>
        </w:rPr>
        <w:t>l de Saúde</w:t>
      </w:r>
      <w:r w:rsidR="007216A6">
        <w:rPr>
          <w:rFonts w:ascii="Times New Roman" w:hAnsi="Times New Roman"/>
          <w:sz w:val="21"/>
          <w:szCs w:val="21"/>
        </w:rPr>
        <w:t xml:space="preserve"> e como Fiscal de Contrato o servidor Waltai Hans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3458AE" w:rsidRPr="00AE59BA" w:rsidRDefault="003458AE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522825">
        <w:rPr>
          <w:rFonts w:ascii="Times New Roman" w:hAnsi="Times New Roman"/>
          <w:sz w:val="21"/>
          <w:szCs w:val="21"/>
        </w:rPr>
        <w:t>07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522825">
        <w:rPr>
          <w:rFonts w:ascii="Times New Roman" w:hAnsi="Times New Roman"/>
          <w:sz w:val="21"/>
          <w:szCs w:val="21"/>
        </w:rPr>
        <w:t>abril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B76487">
        <w:rPr>
          <w:rFonts w:ascii="Times New Roman" w:hAnsi="Times New Roman"/>
          <w:sz w:val="21"/>
          <w:szCs w:val="21"/>
        </w:rPr>
        <w:t>1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138CE" w:rsidRDefault="002138CE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138CE" w:rsidRPr="00AE59BA" w:rsidRDefault="002138CE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DC1985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</w:t>
      </w:r>
      <w:r w:rsidR="003458AE">
        <w:rPr>
          <w:rFonts w:ascii="Times New Roman" w:hAnsi="Times New Roman"/>
          <w:b/>
          <w:sz w:val="21"/>
          <w:szCs w:val="21"/>
        </w:rPr>
        <w:t>VILMAR KAISER</w:t>
      </w:r>
      <w:r w:rsidR="003458AE">
        <w:rPr>
          <w:rFonts w:ascii="Times New Roman" w:hAnsi="Times New Roman"/>
          <w:sz w:val="21"/>
          <w:szCs w:val="21"/>
        </w:rPr>
        <w:t xml:space="preserve">                                                                </w:t>
      </w:r>
      <w:r w:rsidR="003458AE">
        <w:rPr>
          <w:rFonts w:ascii="Times New Roman" w:hAnsi="Times New Roman"/>
          <w:b/>
          <w:sz w:val="21"/>
          <w:szCs w:val="21"/>
        </w:rPr>
        <w:t>RICARDO DELLA FLORA RIBAS</w:t>
      </w:r>
      <w:r w:rsidR="003458AE">
        <w:rPr>
          <w:rFonts w:ascii="Times New Roman" w:hAnsi="Times New Roman"/>
          <w:sz w:val="21"/>
          <w:szCs w:val="21"/>
        </w:rPr>
        <w:t xml:space="preserve">  </w:t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</w:r>
      <w:r w:rsidR="003458AE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3458AE" w:rsidRDefault="003458AE" w:rsidP="003458AE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:rsidR="00DC1985" w:rsidRPr="00AE59BA" w:rsidRDefault="00DC1985" w:rsidP="003458AE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EC5D71" w:rsidRDefault="00EC5D7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EC5D71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89" w:rsidRDefault="00DB7F89" w:rsidP="00BC6CBC">
      <w:r>
        <w:separator/>
      </w:r>
    </w:p>
  </w:endnote>
  <w:endnote w:type="continuationSeparator" w:id="1">
    <w:p w:rsidR="00DB7F89" w:rsidRDefault="00DB7F89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Default="00D411C1" w:rsidP="0041071A">
    <w:pPr>
      <w:pStyle w:val="Rodap"/>
      <w:rPr>
        <w:snapToGrid w:val="0"/>
        <w:sz w:val="16"/>
      </w:rPr>
    </w:pPr>
  </w:p>
  <w:p w:rsidR="00D411C1" w:rsidRDefault="00D411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89" w:rsidRDefault="00DB7F89" w:rsidP="00BC6CBC">
      <w:r>
        <w:separator/>
      </w:r>
    </w:p>
  </w:footnote>
  <w:footnote w:type="continuationSeparator" w:id="1">
    <w:p w:rsidR="00DB7F89" w:rsidRDefault="00DB7F89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Pr="009E7CD1" w:rsidRDefault="00D411C1" w:rsidP="0041071A">
    <w:pPr>
      <w:jc w:val="center"/>
      <w:rPr>
        <w:rFonts w:ascii="Arial Narrow" w:eastAsia="MS Mincho" w:hAnsi="Arial Narrow"/>
        <w:i/>
        <w:lang w:eastAsia="ja-JP"/>
      </w:rPr>
    </w:pPr>
  </w:p>
  <w:p w:rsidR="00D411C1" w:rsidRDefault="00D411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21F1"/>
    <w:rsid w:val="0002252C"/>
    <w:rsid w:val="00025F81"/>
    <w:rsid w:val="0003328E"/>
    <w:rsid w:val="00033926"/>
    <w:rsid w:val="000400C1"/>
    <w:rsid w:val="000416DD"/>
    <w:rsid w:val="000439CF"/>
    <w:rsid w:val="000450A6"/>
    <w:rsid w:val="00053C85"/>
    <w:rsid w:val="00061974"/>
    <w:rsid w:val="00065216"/>
    <w:rsid w:val="000658A2"/>
    <w:rsid w:val="00073B1E"/>
    <w:rsid w:val="000764ED"/>
    <w:rsid w:val="0008277B"/>
    <w:rsid w:val="00087089"/>
    <w:rsid w:val="0009313A"/>
    <w:rsid w:val="000960DD"/>
    <w:rsid w:val="000B2626"/>
    <w:rsid w:val="000B3FFD"/>
    <w:rsid w:val="000B4D0E"/>
    <w:rsid w:val="000C37D5"/>
    <w:rsid w:val="000C5318"/>
    <w:rsid w:val="000C6929"/>
    <w:rsid w:val="000D0F7F"/>
    <w:rsid w:val="000D37C6"/>
    <w:rsid w:val="000E731C"/>
    <w:rsid w:val="000F185C"/>
    <w:rsid w:val="000F2148"/>
    <w:rsid w:val="000F53E8"/>
    <w:rsid w:val="001071F5"/>
    <w:rsid w:val="001118B4"/>
    <w:rsid w:val="00114EE4"/>
    <w:rsid w:val="00122DD8"/>
    <w:rsid w:val="001335B6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809CD"/>
    <w:rsid w:val="00182EBD"/>
    <w:rsid w:val="0018494A"/>
    <w:rsid w:val="001853E0"/>
    <w:rsid w:val="00190962"/>
    <w:rsid w:val="00191985"/>
    <w:rsid w:val="001919F7"/>
    <w:rsid w:val="0019273A"/>
    <w:rsid w:val="00194765"/>
    <w:rsid w:val="001A3A9E"/>
    <w:rsid w:val="001A44BE"/>
    <w:rsid w:val="001A4D91"/>
    <w:rsid w:val="001B4775"/>
    <w:rsid w:val="001C2D4E"/>
    <w:rsid w:val="001C3BAA"/>
    <w:rsid w:val="001C58A4"/>
    <w:rsid w:val="001C5A0D"/>
    <w:rsid w:val="001C6399"/>
    <w:rsid w:val="001D4131"/>
    <w:rsid w:val="001D69F3"/>
    <w:rsid w:val="001D7A2D"/>
    <w:rsid w:val="001E0984"/>
    <w:rsid w:val="001E0BCE"/>
    <w:rsid w:val="001E4368"/>
    <w:rsid w:val="001E7A1B"/>
    <w:rsid w:val="001F34FF"/>
    <w:rsid w:val="00205172"/>
    <w:rsid w:val="002138CE"/>
    <w:rsid w:val="0021680E"/>
    <w:rsid w:val="00220DD6"/>
    <w:rsid w:val="00230313"/>
    <w:rsid w:val="00230D52"/>
    <w:rsid w:val="002438E8"/>
    <w:rsid w:val="002452C9"/>
    <w:rsid w:val="00245F1A"/>
    <w:rsid w:val="00255817"/>
    <w:rsid w:val="00256F19"/>
    <w:rsid w:val="002577F1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23D1"/>
    <w:rsid w:val="002A3462"/>
    <w:rsid w:val="002A6F5A"/>
    <w:rsid w:val="002B0010"/>
    <w:rsid w:val="002B143C"/>
    <w:rsid w:val="002C49E7"/>
    <w:rsid w:val="002D3610"/>
    <w:rsid w:val="002E3C81"/>
    <w:rsid w:val="002E69E3"/>
    <w:rsid w:val="002F7FB9"/>
    <w:rsid w:val="00302669"/>
    <w:rsid w:val="00306E5F"/>
    <w:rsid w:val="003162AD"/>
    <w:rsid w:val="003210B7"/>
    <w:rsid w:val="003258EE"/>
    <w:rsid w:val="0032636E"/>
    <w:rsid w:val="00330151"/>
    <w:rsid w:val="00340DD6"/>
    <w:rsid w:val="0034103E"/>
    <w:rsid w:val="003413A3"/>
    <w:rsid w:val="003458AE"/>
    <w:rsid w:val="003505C9"/>
    <w:rsid w:val="0035183F"/>
    <w:rsid w:val="00351EE7"/>
    <w:rsid w:val="00354A48"/>
    <w:rsid w:val="003664E7"/>
    <w:rsid w:val="00374DC6"/>
    <w:rsid w:val="00380500"/>
    <w:rsid w:val="00381DC7"/>
    <w:rsid w:val="00385F96"/>
    <w:rsid w:val="00393077"/>
    <w:rsid w:val="00397013"/>
    <w:rsid w:val="00397BB4"/>
    <w:rsid w:val="003A202C"/>
    <w:rsid w:val="003A43DB"/>
    <w:rsid w:val="003A7B37"/>
    <w:rsid w:val="003B043B"/>
    <w:rsid w:val="003B2040"/>
    <w:rsid w:val="003B4BF1"/>
    <w:rsid w:val="003D36C1"/>
    <w:rsid w:val="003D371B"/>
    <w:rsid w:val="003F2D22"/>
    <w:rsid w:val="003F473E"/>
    <w:rsid w:val="00400B90"/>
    <w:rsid w:val="00401BC6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57574"/>
    <w:rsid w:val="0046485E"/>
    <w:rsid w:val="00467031"/>
    <w:rsid w:val="004718F1"/>
    <w:rsid w:val="00471A79"/>
    <w:rsid w:val="0047423E"/>
    <w:rsid w:val="00474DA3"/>
    <w:rsid w:val="004807C3"/>
    <w:rsid w:val="00482518"/>
    <w:rsid w:val="004846E9"/>
    <w:rsid w:val="0048501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284B"/>
    <w:rsid w:val="00505247"/>
    <w:rsid w:val="00511332"/>
    <w:rsid w:val="00512A3A"/>
    <w:rsid w:val="0051797C"/>
    <w:rsid w:val="00522825"/>
    <w:rsid w:val="00525724"/>
    <w:rsid w:val="00531814"/>
    <w:rsid w:val="005403A1"/>
    <w:rsid w:val="005431A4"/>
    <w:rsid w:val="00550D06"/>
    <w:rsid w:val="0056685B"/>
    <w:rsid w:val="005706D4"/>
    <w:rsid w:val="00586E30"/>
    <w:rsid w:val="00592F8B"/>
    <w:rsid w:val="00595CAD"/>
    <w:rsid w:val="005A6BB5"/>
    <w:rsid w:val="005B2C45"/>
    <w:rsid w:val="005B32EE"/>
    <w:rsid w:val="005B4CC3"/>
    <w:rsid w:val="005B6A3D"/>
    <w:rsid w:val="005B7BBE"/>
    <w:rsid w:val="005C3DED"/>
    <w:rsid w:val="005C40A2"/>
    <w:rsid w:val="005C40B6"/>
    <w:rsid w:val="005D0451"/>
    <w:rsid w:val="005D04CC"/>
    <w:rsid w:val="005D0592"/>
    <w:rsid w:val="005D0D9B"/>
    <w:rsid w:val="005D3871"/>
    <w:rsid w:val="005D526D"/>
    <w:rsid w:val="005E025E"/>
    <w:rsid w:val="005F4B00"/>
    <w:rsid w:val="005F5C34"/>
    <w:rsid w:val="0061104C"/>
    <w:rsid w:val="006118E5"/>
    <w:rsid w:val="0061208B"/>
    <w:rsid w:val="00614D20"/>
    <w:rsid w:val="00615553"/>
    <w:rsid w:val="00633149"/>
    <w:rsid w:val="006362BA"/>
    <w:rsid w:val="00637C51"/>
    <w:rsid w:val="006459EE"/>
    <w:rsid w:val="006601F7"/>
    <w:rsid w:val="00670110"/>
    <w:rsid w:val="00674619"/>
    <w:rsid w:val="0067473A"/>
    <w:rsid w:val="00682FD3"/>
    <w:rsid w:val="006842B4"/>
    <w:rsid w:val="00691B41"/>
    <w:rsid w:val="00693F3C"/>
    <w:rsid w:val="00697D6B"/>
    <w:rsid w:val="006A0819"/>
    <w:rsid w:val="006A20AD"/>
    <w:rsid w:val="006A2FC3"/>
    <w:rsid w:val="006A413E"/>
    <w:rsid w:val="006A49CE"/>
    <w:rsid w:val="006A4A0C"/>
    <w:rsid w:val="006A51EF"/>
    <w:rsid w:val="006B53F4"/>
    <w:rsid w:val="006B7808"/>
    <w:rsid w:val="006B79F9"/>
    <w:rsid w:val="006C3B94"/>
    <w:rsid w:val="006D1D77"/>
    <w:rsid w:val="006D6BE3"/>
    <w:rsid w:val="006E0302"/>
    <w:rsid w:val="006E1CAD"/>
    <w:rsid w:val="006E4166"/>
    <w:rsid w:val="006E41D8"/>
    <w:rsid w:val="006E63F3"/>
    <w:rsid w:val="006F30B2"/>
    <w:rsid w:val="006F3936"/>
    <w:rsid w:val="006F48EF"/>
    <w:rsid w:val="00702058"/>
    <w:rsid w:val="00702079"/>
    <w:rsid w:val="00706370"/>
    <w:rsid w:val="007063C8"/>
    <w:rsid w:val="00710F90"/>
    <w:rsid w:val="0071519C"/>
    <w:rsid w:val="007167CF"/>
    <w:rsid w:val="00721086"/>
    <w:rsid w:val="007216A6"/>
    <w:rsid w:val="00723840"/>
    <w:rsid w:val="007310AE"/>
    <w:rsid w:val="007372F9"/>
    <w:rsid w:val="00742C45"/>
    <w:rsid w:val="00744CEC"/>
    <w:rsid w:val="007467CC"/>
    <w:rsid w:val="00756710"/>
    <w:rsid w:val="00760FBE"/>
    <w:rsid w:val="0076192B"/>
    <w:rsid w:val="00762B24"/>
    <w:rsid w:val="007635B0"/>
    <w:rsid w:val="0076470D"/>
    <w:rsid w:val="00767622"/>
    <w:rsid w:val="007830EF"/>
    <w:rsid w:val="007A378E"/>
    <w:rsid w:val="007A499A"/>
    <w:rsid w:val="007A4CA4"/>
    <w:rsid w:val="007C16BD"/>
    <w:rsid w:val="007C35D2"/>
    <w:rsid w:val="007C3633"/>
    <w:rsid w:val="007C38C6"/>
    <w:rsid w:val="007C3912"/>
    <w:rsid w:val="007C4F22"/>
    <w:rsid w:val="007C5E33"/>
    <w:rsid w:val="007D0E7E"/>
    <w:rsid w:val="007D74E5"/>
    <w:rsid w:val="007D764C"/>
    <w:rsid w:val="007E21DE"/>
    <w:rsid w:val="007E49DE"/>
    <w:rsid w:val="007E6DDE"/>
    <w:rsid w:val="007F6E0F"/>
    <w:rsid w:val="00803006"/>
    <w:rsid w:val="0080303E"/>
    <w:rsid w:val="00810701"/>
    <w:rsid w:val="008212BE"/>
    <w:rsid w:val="008256CF"/>
    <w:rsid w:val="008258FF"/>
    <w:rsid w:val="00837383"/>
    <w:rsid w:val="00837577"/>
    <w:rsid w:val="00837E31"/>
    <w:rsid w:val="008511FC"/>
    <w:rsid w:val="00862EF8"/>
    <w:rsid w:val="008721EF"/>
    <w:rsid w:val="0087542F"/>
    <w:rsid w:val="00882474"/>
    <w:rsid w:val="00882B49"/>
    <w:rsid w:val="00884782"/>
    <w:rsid w:val="00886726"/>
    <w:rsid w:val="00897090"/>
    <w:rsid w:val="008A086C"/>
    <w:rsid w:val="008A4484"/>
    <w:rsid w:val="008B1EF2"/>
    <w:rsid w:val="008B349E"/>
    <w:rsid w:val="008C297D"/>
    <w:rsid w:val="008C350F"/>
    <w:rsid w:val="008C4DD2"/>
    <w:rsid w:val="008C725C"/>
    <w:rsid w:val="008D1890"/>
    <w:rsid w:val="008E1D36"/>
    <w:rsid w:val="008F087C"/>
    <w:rsid w:val="008F3B82"/>
    <w:rsid w:val="00900E01"/>
    <w:rsid w:val="00900E99"/>
    <w:rsid w:val="00902955"/>
    <w:rsid w:val="009036C0"/>
    <w:rsid w:val="0091078C"/>
    <w:rsid w:val="00912B10"/>
    <w:rsid w:val="00912DD6"/>
    <w:rsid w:val="0091526D"/>
    <w:rsid w:val="00920433"/>
    <w:rsid w:val="009241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5923"/>
    <w:rsid w:val="0094630D"/>
    <w:rsid w:val="0095277A"/>
    <w:rsid w:val="009533D9"/>
    <w:rsid w:val="00956736"/>
    <w:rsid w:val="00960420"/>
    <w:rsid w:val="009621A5"/>
    <w:rsid w:val="00962585"/>
    <w:rsid w:val="00965284"/>
    <w:rsid w:val="00967242"/>
    <w:rsid w:val="009727C6"/>
    <w:rsid w:val="00972F04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C509D"/>
    <w:rsid w:val="009D0FD9"/>
    <w:rsid w:val="009D13F8"/>
    <w:rsid w:val="009D3D28"/>
    <w:rsid w:val="009D3DBE"/>
    <w:rsid w:val="009D6DF0"/>
    <w:rsid w:val="009D7B7F"/>
    <w:rsid w:val="009E21A2"/>
    <w:rsid w:val="009E414C"/>
    <w:rsid w:val="009E47D9"/>
    <w:rsid w:val="009E695A"/>
    <w:rsid w:val="009F31E6"/>
    <w:rsid w:val="009F4366"/>
    <w:rsid w:val="009F454B"/>
    <w:rsid w:val="009F497A"/>
    <w:rsid w:val="009F5E97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362F9"/>
    <w:rsid w:val="00A40D90"/>
    <w:rsid w:val="00A4552C"/>
    <w:rsid w:val="00A47D1B"/>
    <w:rsid w:val="00A612A0"/>
    <w:rsid w:val="00A62B7F"/>
    <w:rsid w:val="00A65943"/>
    <w:rsid w:val="00A6750C"/>
    <w:rsid w:val="00A77217"/>
    <w:rsid w:val="00A82D6D"/>
    <w:rsid w:val="00A85A4C"/>
    <w:rsid w:val="00A876AD"/>
    <w:rsid w:val="00A92561"/>
    <w:rsid w:val="00A93E69"/>
    <w:rsid w:val="00A96FF6"/>
    <w:rsid w:val="00AA705C"/>
    <w:rsid w:val="00AB1599"/>
    <w:rsid w:val="00AB16F5"/>
    <w:rsid w:val="00AB6C92"/>
    <w:rsid w:val="00AC15BC"/>
    <w:rsid w:val="00AD3A48"/>
    <w:rsid w:val="00AD6F62"/>
    <w:rsid w:val="00AE0CE9"/>
    <w:rsid w:val="00AE18C4"/>
    <w:rsid w:val="00AE59BA"/>
    <w:rsid w:val="00AE6FAD"/>
    <w:rsid w:val="00AE7BE1"/>
    <w:rsid w:val="00AF71DF"/>
    <w:rsid w:val="00AF7F08"/>
    <w:rsid w:val="00B0005A"/>
    <w:rsid w:val="00B004FD"/>
    <w:rsid w:val="00B0494D"/>
    <w:rsid w:val="00B0505B"/>
    <w:rsid w:val="00B056FD"/>
    <w:rsid w:val="00B0587A"/>
    <w:rsid w:val="00B103B7"/>
    <w:rsid w:val="00B1188E"/>
    <w:rsid w:val="00B15418"/>
    <w:rsid w:val="00B2321D"/>
    <w:rsid w:val="00B258C2"/>
    <w:rsid w:val="00B2607D"/>
    <w:rsid w:val="00B26651"/>
    <w:rsid w:val="00B316FA"/>
    <w:rsid w:val="00B31DE0"/>
    <w:rsid w:val="00B3318E"/>
    <w:rsid w:val="00B41A27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953A0"/>
    <w:rsid w:val="00B96D5A"/>
    <w:rsid w:val="00BA3341"/>
    <w:rsid w:val="00BA6441"/>
    <w:rsid w:val="00BB0D96"/>
    <w:rsid w:val="00BB16BB"/>
    <w:rsid w:val="00BB6046"/>
    <w:rsid w:val="00BB76F9"/>
    <w:rsid w:val="00BC4287"/>
    <w:rsid w:val="00BC4B65"/>
    <w:rsid w:val="00BC6CBC"/>
    <w:rsid w:val="00BC7435"/>
    <w:rsid w:val="00BD0C49"/>
    <w:rsid w:val="00BD12AF"/>
    <w:rsid w:val="00BD34F1"/>
    <w:rsid w:val="00BD6508"/>
    <w:rsid w:val="00BD6E5A"/>
    <w:rsid w:val="00BE1BF6"/>
    <w:rsid w:val="00BE276B"/>
    <w:rsid w:val="00C005A6"/>
    <w:rsid w:val="00C02C5D"/>
    <w:rsid w:val="00C07B00"/>
    <w:rsid w:val="00C105F2"/>
    <w:rsid w:val="00C20889"/>
    <w:rsid w:val="00C2206E"/>
    <w:rsid w:val="00C236C3"/>
    <w:rsid w:val="00C3145B"/>
    <w:rsid w:val="00C34F94"/>
    <w:rsid w:val="00C425A0"/>
    <w:rsid w:val="00C62D2E"/>
    <w:rsid w:val="00C62E9D"/>
    <w:rsid w:val="00C6775C"/>
    <w:rsid w:val="00C768E2"/>
    <w:rsid w:val="00C77E47"/>
    <w:rsid w:val="00C8615D"/>
    <w:rsid w:val="00C90F4C"/>
    <w:rsid w:val="00C92F9F"/>
    <w:rsid w:val="00C956EC"/>
    <w:rsid w:val="00C95F03"/>
    <w:rsid w:val="00C95F90"/>
    <w:rsid w:val="00CA072E"/>
    <w:rsid w:val="00CA4D46"/>
    <w:rsid w:val="00CB1851"/>
    <w:rsid w:val="00CC684A"/>
    <w:rsid w:val="00CD3690"/>
    <w:rsid w:val="00CD7FB3"/>
    <w:rsid w:val="00CE05BC"/>
    <w:rsid w:val="00CE4392"/>
    <w:rsid w:val="00CE4B29"/>
    <w:rsid w:val="00CE5A49"/>
    <w:rsid w:val="00CE6EB6"/>
    <w:rsid w:val="00CF1E40"/>
    <w:rsid w:val="00CF6378"/>
    <w:rsid w:val="00D12ACD"/>
    <w:rsid w:val="00D15254"/>
    <w:rsid w:val="00D21CB5"/>
    <w:rsid w:val="00D235D4"/>
    <w:rsid w:val="00D23604"/>
    <w:rsid w:val="00D24741"/>
    <w:rsid w:val="00D2564E"/>
    <w:rsid w:val="00D3204D"/>
    <w:rsid w:val="00D34287"/>
    <w:rsid w:val="00D37679"/>
    <w:rsid w:val="00D411C1"/>
    <w:rsid w:val="00D4769E"/>
    <w:rsid w:val="00D6020F"/>
    <w:rsid w:val="00D65702"/>
    <w:rsid w:val="00D65B71"/>
    <w:rsid w:val="00D65BC1"/>
    <w:rsid w:val="00D74DE1"/>
    <w:rsid w:val="00D8109D"/>
    <w:rsid w:val="00D83412"/>
    <w:rsid w:val="00D91234"/>
    <w:rsid w:val="00D92BE5"/>
    <w:rsid w:val="00D97488"/>
    <w:rsid w:val="00D9798A"/>
    <w:rsid w:val="00DA6C22"/>
    <w:rsid w:val="00DA72F5"/>
    <w:rsid w:val="00DB06A6"/>
    <w:rsid w:val="00DB3A98"/>
    <w:rsid w:val="00DB6BF9"/>
    <w:rsid w:val="00DB7D83"/>
    <w:rsid w:val="00DB7F89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D29"/>
    <w:rsid w:val="00DF3FFC"/>
    <w:rsid w:val="00DF5E98"/>
    <w:rsid w:val="00DF7617"/>
    <w:rsid w:val="00E0121E"/>
    <w:rsid w:val="00E01E10"/>
    <w:rsid w:val="00E06F84"/>
    <w:rsid w:val="00E10DFB"/>
    <w:rsid w:val="00E125A3"/>
    <w:rsid w:val="00E151F8"/>
    <w:rsid w:val="00E15B61"/>
    <w:rsid w:val="00E223FA"/>
    <w:rsid w:val="00E22777"/>
    <w:rsid w:val="00E23C41"/>
    <w:rsid w:val="00E34FEC"/>
    <w:rsid w:val="00E447BE"/>
    <w:rsid w:val="00E53F6D"/>
    <w:rsid w:val="00E5515D"/>
    <w:rsid w:val="00E5538F"/>
    <w:rsid w:val="00E57A51"/>
    <w:rsid w:val="00E61CB1"/>
    <w:rsid w:val="00E6290F"/>
    <w:rsid w:val="00E63088"/>
    <w:rsid w:val="00E64488"/>
    <w:rsid w:val="00E83A51"/>
    <w:rsid w:val="00E90044"/>
    <w:rsid w:val="00E9638A"/>
    <w:rsid w:val="00EA0475"/>
    <w:rsid w:val="00EA5343"/>
    <w:rsid w:val="00EB79C3"/>
    <w:rsid w:val="00EC345A"/>
    <w:rsid w:val="00EC4AC7"/>
    <w:rsid w:val="00EC5D71"/>
    <w:rsid w:val="00EC6BC1"/>
    <w:rsid w:val="00ED4684"/>
    <w:rsid w:val="00EE2626"/>
    <w:rsid w:val="00EE4908"/>
    <w:rsid w:val="00EF05FA"/>
    <w:rsid w:val="00F1308E"/>
    <w:rsid w:val="00F13270"/>
    <w:rsid w:val="00F1420D"/>
    <w:rsid w:val="00F2297B"/>
    <w:rsid w:val="00F251DB"/>
    <w:rsid w:val="00F27153"/>
    <w:rsid w:val="00F317FF"/>
    <w:rsid w:val="00F33D09"/>
    <w:rsid w:val="00F34108"/>
    <w:rsid w:val="00F35EAD"/>
    <w:rsid w:val="00F40A28"/>
    <w:rsid w:val="00F423E3"/>
    <w:rsid w:val="00F461CE"/>
    <w:rsid w:val="00F5216F"/>
    <w:rsid w:val="00F53C06"/>
    <w:rsid w:val="00F54866"/>
    <w:rsid w:val="00F54CEF"/>
    <w:rsid w:val="00F62144"/>
    <w:rsid w:val="00F76FAF"/>
    <w:rsid w:val="00F827B8"/>
    <w:rsid w:val="00F90030"/>
    <w:rsid w:val="00F948D8"/>
    <w:rsid w:val="00F94C38"/>
    <w:rsid w:val="00F96D6D"/>
    <w:rsid w:val="00FA144C"/>
    <w:rsid w:val="00FA714D"/>
    <w:rsid w:val="00FB0EAF"/>
    <w:rsid w:val="00FB28C2"/>
    <w:rsid w:val="00FC011D"/>
    <w:rsid w:val="00FC38C2"/>
    <w:rsid w:val="00FC3B6B"/>
    <w:rsid w:val="00FD0B20"/>
    <w:rsid w:val="00FD1663"/>
    <w:rsid w:val="00FD3E35"/>
    <w:rsid w:val="00FD3F2F"/>
    <w:rsid w:val="00FD52A2"/>
    <w:rsid w:val="00FE5DE9"/>
    <w:rsid w:val="00FE6918"/>
    <w:rsid w:val="00FE6DF0"/>
    <w:rsid w:val="00FF47C2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3-07-22T12:04:00Z</cp:lastPrinted>
  <dcterms:created xsi:type="dcterms:W3CDTF">2017-04-07T13:58:00Z</dcterms:created>
  <dcterms:modified xsi:type="dcterms:W3CDTF">2017-04-18T13:17:00Z</dcterms:modified>
</cp:coreProperties>
</file>